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76 vom 22. März 2016</w:t>
      </w:r>
    </w:p>
    <w:p>
      <w:r>
        <w:t>VD Tribunal cantonal, 2016-03-22, FR</w:t>
      </w:r>
    </w:p>
    <w:p>
      <w:r>
        <w:rPr>
          <w:b/>
        </w:rPr>
        <w:t xml:space="preserve">Quelle: </w:t>
      </w:r>
      <w:r>
        <w:t>https://mcp.opencaselaw.ch/entscheid/vd_findinfo_D_cision___2016___176</w:t>
      </w:r>
    </w:p>
    <w:p>
      <w:r>
        <w:t>FR: VD_FINDINFO Décision / 2016 / 176 du 22 mars 2016</w:t>
      </w:r>
    </w:p>
    <w:p>
      <w:r>
        <w:t>IT: VD_FINDINFO Décision / 2016 / 176 del 22 marzo 2016</w:t>
      </w:r>
    </w:p>
    <w:p>
      <w:pPr>
        <w:pStyle w:val="Heading2"/>
      </w:pPr>
      <w:r>
        <w:t>Regeste</w:t>
      </w:r>
    </w:p>
    <w:p>
      <w:r>
        <w:t>RÉCUSATION, DEMANDE ADRESSÉE À L'AUTORITÉ | 56 let. f CPP (CH)</w:t>
      </w:r>
    </w:p>
    <w:p>
      <w:pPr>
        <w:pStyle w:val="Heading2"/>
      </w:pPr>
      <w:r>
        <w:t>Erwägungen</w:t>
      </w:r>
    </w:p>
    <w:p>
      <w:r>
        <w:rPr>
          <w:b/>
        </w:rPr>
        <w:t>E. 1</w:t>
      </w:r>
    </w:p>
    <w:p>
      <w:r>
        <w:t>Aux termes de l'art. 59 al. 1 let. b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En l’occurrence, la Chambre des recours pénale du Tribunal cantonal est compétente pour statuer sur la demande de récusation art. 13 LVCPP [loi du 19 mai 2009 d’introduction du code de procédure pénale suisse; RSV 312.01]) nonobstant le fait que la procédure pénale portant sur une contravention (CREP du 20 juin 2012/373).</w:t>
      </w:r>
    </w:p>
    <w:p>
      <w:r>
        <w:rPr>
          <w:b/>
        </w:rPr>
        <w:t>E. 2.1</w:t>
      </w:r>
    </w:p>
    <w:p>
      <w:r>
        <w:t>L'art. 56 let. a à f CPP énonce divers motifs de récusation qualifiés à l'égard de toute personne exerçant une fonction au sein d’une autorité pénale; pour sa part, sa lettre f impose la récusation du fonctionnaire ou magistrat concerné « lorsque d'autres motifs, notamment un rapport d'amitié étroit ou d'inimitié avec une partie ou son conseil, sont de nature à le rendre suspect de prévention ». L'art. 56 let. f CPP a la portée d'une clause générale recouvrant tous les motifs de récusation non expressément prévus aux lettres précédentes (TF 1B_202/2013 du 23 juillet 2013 consid. 2.1.2; TF 6B_621/2011 du 19 décembre 2011 consid. 2.2).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w:t>
      </w:r>
    </w:p>
    <w:p>
      <w:r>
        <w:rPr>
          <w:b/>
        </w:rPr>
        <w:t>E. 2.2</w:t>
      </w:r>
    </w:p>
    <w:p>
      <w:r>
        <w:t>En l'espèce, la requérante fait implicitement grief de partialité à la présidente d’audience. Il est établi que les représentants des parties se sont livrés à un échange verbal durant les débats. Cependant, la vice-présidente a expressément indiqué que « [n]i le ton, ni les termes employés par l’un ou l’autre conseil ne (lui) [avaie]nt semblé provocants, injurieux ou déplacés », ajoutant qu’elle se souvenait   « avoir interrompu cet échange, en rappelant aux avocats qu’ils plaideront plus tard le cas échéant ». Ce faisant, elle a rappelé aux comparants qu’ils devaient se limiter à l’objet de la procédure. Il est plausible que la requérante, qui indique expressément n’avoir jamais eu à comparaître devant une autorité judiciaire auparavant, ait été surprise par des arguments de plaidoirie soulevés, peut-être de manière quelque peu incisive, par le conseil adverse. Rien ne permet toutefois de considérer que le magistrat n’aurait pas été à même de faire la part des choses. Pour le surplus, la présidente a permis à la prévenue de faire valoir ses moyens, ce dont témoigne la durée de l’audience. Du reste, sa réquisition portant sur l’audition d’un témoin a été admise. Il n’y a dès lors ni prévention, ni même apparence de prévention, qui pourrait donner lieu à récusation.</w:t>
      </w:r>
    </w:p>
    <w:p>
      <w:r>
        <w:rPr>
          <w:b/>
        </w:rPr>
        <w:t>E. 3</w:t>
      </w:r>
    </w:p>
    <w:p>
      <w:r>
        <w:t>En définitive, la demande de récusation doit être rejetée. Les frais de procédure, constitués en l’espèce du seul émolument de décision, par 550 fr. (art. 20 al. 1 TFIP [Tarif des frais de procédure et indemnités en matière pénale du 28 septembre 2010; RSV 312.03.1]), seront mis à la charge de la requérante, dont la demande est rejetée (art. 59 al. 4, seconde phrase, CPP). Par ces motifs, la Chambre des recours pénale prononce : I. La demande de récusation présentée le 26 février 2016 par L.________ à l’encontre de la Vice-présidente [...] est rejetée. II. Les frais de la présente décision, par 550 fr. (cinq cent cinquante francs), sont mis à la charge de la requérante. III. La présente décision est exécutoire. Le président :               Le greffier : Du La décision qui précède, dont la rédaction a été approuvée à huis clos, est notifiée, par l'envoi d'une copie complète, à : - Mme L.________, - Ministère public central; et communiquée à : ‑ Mme la vice-présidente du Tribunal de l’arrondissement de la Broye e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